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976C0C">
        <w:rPr>
          <w:noProof/>
          <w:sz w:val="26"/>
          <w:szCs w:val="26"/>
        </w:rPr>
        <w:t>мае</w:t>
      </w:r>
      <w:r w:rsidR="00585998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AB7A07">
        <w:rPr>
          <w:noProof/>
          <w:sz w:val="26"/>
          <w:szCs w:val="26"/>
        </w:rPr>
        <w:t>4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5F2838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6461E6" w:rsidRDefault="00013BF6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оличество</w:t>
            </w:r>
          </w:p>
          <w:p w:rsidR="00013BF6" w:rsidRPr="00F14A02" w:rsidRDefault="00013BF6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бращений</w:t>
            </w:r>
          </w:p>
        </w:tc>
      </w:tr>
      <w:tr w:rsidR="006461E6" w:rsidRPr="00436543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013BF6" w:rsidP="006461E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976C0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976C0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976C0C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6461E6" w:rsidP="00BE556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lastRenderedPageBreak/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  <w:vAlign w:val="center"/>
          </w:tcPr>
          <w:p w:rsidR="006461E6" w:rsidRPr="004A0645" w:rsidRDefault="00976C0C" w:rsidP="00C41E7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976C0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976C0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976C0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976C0C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976C0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7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976C0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976C0C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976C0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976C0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976C0C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976C0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976C0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976C0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976C0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976C0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976C0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976C0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976C0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976C0C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976C0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976C0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976C0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6461E6" w:rsidP="004412A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427E8A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976C0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lastRenderedPageBreak/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976C0C" w:rsidP="00941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371C1" w:rsidRPr="007A7D24" w:rsidTr="005F2838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976C0C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7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436543" w:rsidRPr="00CD3919" w:rsidSect="00E660B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5D" w:rsidRDefault="0072025D">
      <w:r>
        <w:separator/>
      </w:r>
    </w:p>
  </w:endnote>
  <w:endnote w:type="continuationSeparator" w:id="0">
    <w:p w:rsidR="0072025D" w:rsidRDefault="0072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5D" w:rsidRDefault="0072025D">
      <w:r>
        <w:separator/>
      </w:r>
    </w:p>
  </w:footnote>
  <w:footnote w:type="continuationSeparator" w:id="0">
    <w:p w:rsidR="0072025D" w:rsidRDefault="00720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493EA1" w:rsidRDefault="00493EA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87CD6">
      <w:rPr>
        <w:noProof/>
      </w:rPr>
      <w:t>8</w:t>
    </w:r>
    <w:r>
      <w:fldChar w:fldCharType="end"/>
    </w:r>
  </w:p>
  <w:p w:rsidR="00493EA1" w:rsidRDefault="00493EA1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Pr="00436543" w:rsidRDefault="00493EA1" w:rsidP="007C431D">
    <w:pPr>
      <w:pStyle w:val="a4"/>
      <w:tabs>
        <w:tab w:val="clear" w:pos="8306"/>
        <w:tab w:val="right" w:pos="6946"/>
      </w:tabs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BF6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560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7D0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829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3EA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98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17D1F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5D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DC0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C0C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A07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B91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1D2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87CD6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08CE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78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20B4-9703-415B-B222-2969BF07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4-06-14T03:24:00Z</dcterms:created>
  <dcterms:modified xsi:type="dcterms:W3CDTF">2024-06-14T03:24:00Z</dcterms:modified>
</cp:coreProperties>
</file>